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9143E9">
              <w:rPr>
                <w:lang w:eastAsia="sk-SK"/>
              </w:rPr>
              <w:t>31.12.2020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B79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D0202">
              <w:rPr>
                <w:lang w:eastAsia="sk-SK"/>
              </w:rPr>
              <w:t>: 02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B79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D0202">
              <w:rPr>
                <w:lang w:eastAsia="sk-SK"/>
              </w:rPr>
              <w:t xml:space="preserve"> 02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202" w:rsidRPr="007C40F2" w:rsidRDefault="00ED020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D0202" w:rsidRPr="007C40F2" w:rsidRDefault="00ED020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127AD2" w:rsidP="00D911D9">
            <w:r>
              <w:t>5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D0202" w:rsidP="00D911D9">
            <w:r>
              <w:t>-245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27AD2" w:rsidP="00D911D9">
            <w:r>
              <w:t>-3</w:t>
            </w:r>
          </w:p>
        </w:tc>
        <w:tc>
          <w:tcPr>
            <w:tcW w:w="2331" w:type="dxa"/>
            <w:vAlign w:val="center"/>
          </w:tcPr>
          <w:p w:rsidR="00052F8B" w:rsidRPr="002B2E75" w:rsidRDefault="00ED0202" w:rsidP="00D911D9">
            <w:r>
              <w:t>2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27AD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D020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2475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0202" w:rsidP="00111F47">
            <w:r>
              <w:t>1299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0202" w:rsidP="00A4011B">
            <w:r>
              <w:t>9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D0202" w:rsidP="00111F47">
            <w:r>
              <w:t>130838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0202" w:rsidP="00127AD2">
            <w:r>
              <w:t>-63</w:t>
            </w:r>
            <w:r w:rsidR="00127AD2">
              <w:t>1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D0202" w:rsidP="00556E06">
            <w:r>
              <w:t>12877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D0202" w:rsidP="00BC54FA">
            <w:r>
              <w:t>116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D0202" w:rsidP="0096591B">
            <w:r>
              <w:t>129934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D0202" w:rsidP="00BC54FA">
            <w:r>
              <w:t>-9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D0202" w:rsidP="00AA425C">
            <w:r>
              <w:t>-90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8C" w:rsidRDefault="00EA0D8C" w:rsidP="008D6E2D">
      <w:r>
        <w:separator/>
      </w:r>
    </w:p>
  </w:endnote>
  <w:endnote w:type="continuationSeparator" w:id="0">
    <w:p w:rsidR="00EA0D8C" w:rsidRDefault="00EA0D8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02" w:rsidRDefault="00ED020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AD2">
      <w:rPr>
        <w:noProof/>
      </w:rPr>
      <w:t>28</w:t>
    </w:r>
    <w:r>
      <w:rPr>
        <w:noProof/>
      </w:rPr>
      <w:fldChar w:fldCharType="end"/>
    </w:r>
  </w:p>
  <w:p w:rsidR="00ED0202" w:rsidRDefault="00ED02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8C" w:rsidRDefault="00EA0D8C" w:rsidP="008D6E2D">
      <w:r>
        <w:separator/>
      </w:r>
    </w:p>
  </w:footnote>
  <w:footnote w:type="continuationSeparator" w:id="0">
    <w:p w:rsidR="00EA0D8C" w:rsidRDefault="00EA0D8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760D57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64DC-895A-485A-A0DC-B3B38E5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362</Words>
  <Characters>47665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5</cp:revision>
  <cp:lastPrinted>2020-03-03T12:50:00Z</cp:lastPrinted>
  <dcterms:created xsi:type="dcterms:W3CDTF">2021-03-02T15:49:00Z</dcterms:created>
  <dcterms:modified xsi:type="dcterms:W3CDTF">2021-03-06T19:02:00Z</dcterms:modified>
</cp:coreProperties>
</file>